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41" w:rsidRPr="00A30441" w:rsidRDefault="00A30441" w:rsidP="00A3044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Pr="00A30441">
        <w:rPr>
          <w:rFonts w:ascii="Times New Roman" w:hAnsi="Times New Roman"/>
          <w:b/>
        </w:rPr>
        <w:t>Приложение 10</w:t>
      </w:r>
    </w:p>
    <w:p w:rsidR="001A49BC" w:rsidRPr="001A49BC" w:rsidRDefault="005A778C" w:rsidP="001A49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1A49BC" w:rsidRPr="001A49BC">
        <w:rPr>
          <w:rFonts w:ascii="Times New Roman" w:hAnsi="Times New Roman"/>
        </w:rPr>
        <w:t>Утверждаю:</w:t>
      </w:r>
      <w:r w:rsidR="001A49BC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1A49BC">
        <w:rPr>
          <w:rFonts w:ascii="Times New Roman" w:hAnsi="Times New Roman"/>
        </w:rPr>
        <w:t>Согласовано:</w:t>
      </w:r>
    </w:p>
    <w:p w:rsidR="005A778C" w:rsidRPr="001A49BC" w:rsidRDefault="001A49BC" w:rsidP="005A778C">
      <w:pPr>
        <w:spacing w:after="0" w:line="240" w:lineRule="auto"/>
        <w:rPr>
          <w:rFonts w:ascii="Times New Roman" w:hAnsi="Times New Roman"/>
        </w:rPr>
      </w:pPr>
      <w:r w:rsidRPr="001A49BC">
        <w:rPr>
          <w:rFonts w:ascii="Times New Roman" w:hAnsi="Times New Roman"/>
        </w:rPr>
        <w:t xml:space="preserve">директор МБОУ </w:t>
      </w:r>
      <w:proofErr w:type="spellStart"/>
      <w:r w:rsidRPr="001A49BC">
        <w:rPr>
          <w:rFonts w:ascii="Times New Roman" w:hAnsi="Times New Roman"/>
        </w:rPr>
        <w:t>Ново-Горкинская</w:t>
      </w:r>
      <w:proofErr w:type="spellEnd"/>
      <w:r w:rsidRPr="001A49BC">
        <w:rPr>
          <w:rFonts w:ascii="Times New Roman" w:hAnsi="Times New Roman"/>
        </w:rPr>
        <w:t xml:space="preserve"> СШ</w:t>
      </w:r>
      <w:r>
        <w:rPr>
          <w:rFonts w:ascii="Times New Roman" w:hAnsi="Times New Roman"/>
        </w:rPr>
        <w:t xml:space="preserve">                                       </w:t>
      </w:r>
      <w:r w:rsidR="005A778C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председатель профсоюзной </w:t>
      </w:r>
      <w:r w:rsidR="005A778C">
        <w:rPr>
          <w:rFonts w:ascii="Times New Roman" w:hAnsi="Times New Roman"/>
        </w:rPr>
        <w:t>организации</w:t>
      </w:r>
      <w:r w:rsidR="005A778C" w:rsidRPr="001A49BC">
        <w:rPr>
          <w:rFonts w:ascii="Times New Roman" w:hAnsi="Times New Roman"/>
        </w:rPr>
        <w:t xml:space="preserve"> ____________ /</w:t>
      </w:r>
      <w:proofErr w:type="spellStart"/>
      <w:r w:rsidR="005A778C" w:rsidRPr="001A49BC">
        <w:rPr>
          <w:rFonts w:ascii="Times New Roman" w:hAnsi="Times New Roman"/>
        </w:rPr>
        <w:t>Коротина</w:t>
      </w:r>
      <w:proofErr w:type="spellEnd"/>
      <w:r w:rsidR="005A778C" w:rsidRPr="001A49BC">
        <w:rPr>
          <w:rFonts w:ascii="Times New Roman" w:hAnsi="Times New Roman"/>
        </w:rPr>
        <w:t xml:space="preserve"> Г.С./</w:t>
      </w:r>
      <w:r w:rsidR="005A778C">
        <w:rPr>
          <w:rFonts w:ascii="Times New Roman" w:hAnsi="Times New Roman"/>
        </w:rPr>
        <w:t xml:space="preserve">                                                               </w:t>
      </w:r>
      <w:r w:rsidR="005A778C" w:rsidRPr="001A49BC">
        <w:rPr>
          <w:rFonts w:ascii="Times New Roman" w:hAnsi="Times New Roman"/>
        </w:rPr>
        <w:t>МБОУ Нов</w:t>
      </w:r>
      <w:proofErr w:type="gramStart"/>
      <w:r w:rsidR="005A778C" w:rsidRPr="001A49BC">
        <w:rPr>
          <w:rFonts w:ascii="Times New Roman" w:hAnsi="Times New Roman"/>
        </w:rPr>
        <w:t>о-</w:t>
      </w:r>
      <w:proofErr w:type="gramEnd"/>
      <w:r w:rsidR="005A778C">
        <w:rPr>
          <w:rFonts w:ascii="Times New Roman" w:hAnsi="Times New Roman"/>
        </w:rPr>
        <w:t xml:space="preserve">  </w:t>
      </w:r>
      <w:proofErr w:type="spellStart"/>
      <w:r w:rsidR="005A778C" w:rsidRPr="001A49BC">
        <w:rPr>
          <w:rFonts w:ascii="Times New Roman" w:hAnsi="Times New Roman"/>
        </w:rPr>
        <w:t>Горкинская</w:t>
      </w:r>
      <w:proofErr w:type="spellEnd"/>
      <w:r w:rsidR="005A778C" w:rsidRPr="001A49BC">
        <w:rPr>
          <w:rFonts w:ascii="Times New Roman" w:hAnsi="Times New Roman"/>
        </w:rPr>
        <w:t xml:space="preserve"> СШ</w:t>
      </w:r>
    </w:p>
    <w:p w:rsidR="005A778C" w:rsidRDefault="005A778C" w:rsidP="005A77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0 декабря 2020г                                                                                       _____________/Агафонова Л.А./                         </w:t>
      </w:r>
    </w:p>
    <w:p w:rsidR="005A778C" w:rsidRPr="001A49BC" w:rsidRDefault="005A778C" w:rsidP="005A77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30 декабря 2020г                                                                                                                         </w:t>
      </w:r>
    </w:p>
    <w:p w:rsidR="005A778C" w:rsidRDefault="005A778C" w:rsidP="005A778C">
      <w:pPr>
        <w:spacing w:after="0" w:line="240" w:lineRule="auto"/>
        <w:rPr>
          <w:rFonts w:ascii="Times New Roman" w:hAnsi="Times New Roman"/>
        </w:rPr>
      </w:pPr>
    </w:p>
    <w:p w:rsidR="001A49BC" w:rsidRDefault="001A49BC" w:rsidP="001A49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49BC" w:rsidRDefault="001A49BC" w:rsidP="00D1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6A2C" w:rsidRPr="00A30441" w:rsidRDefault="00D42D81" w:rsidP="00D1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441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826647" w:rsidRPr="00A30441" w:rsidRDefault="001B530A" w:rsidP="00D1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441">
        <w:rPr>
          <w:rFonts w:ascii="Times New Roman" w:hAnsi="Times New Roman"/>
          <w:b/>
          <w:sz w:val="24"/>
          <w:szCs w:val="24"/>
        </w:rPr>
        <w:t xml:space="preserve"> по охране труда на 20</w:t>
      </w:r>
      <w:r w:rsidR="007B189A" w:rsidRPr="00A30441">
        <w:rPr>
          <w:rFonts w:ascii="Times New Roman" w:hAnsi="Times New Roman"/>
          <w:b/>
          <w:sz w:val="24"/>
          <w:szCs w:val="24"/>
        </w:rPr>
        <w:t>21</w:t>
      </w:r>
      <w:r w:rsidRPr="00A3044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3DF0" w:rsidRPr="00A30441" w:rsidRDefault="009F3DF0" w:rsidP="00D16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441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A30441">
        <w:rPr>
          <w:rFonts w:ascii="Times New Roman" w:hAnsi="Times New Roman"/>
          <w:b/>
          <w:sz w:val="24"/>
          <w:szCs w:val="24"/>
        </w:rPr>
        <w:t>Ново-Горкинская</w:t>
      </w:r>
      <w:proofErr w:type="spellEnd"/>
      <w:r w:rsidRPr="00A30441">
        <w:rPr>
          <w:rFonts w:ascii="Times New Roman" w:hAnsi="Times New Roman"/>
          <w:b/>
          <w:sz w:val="24"/>
          <w:szCs w:val="24"/>
        </w:rPr>
        <w:t xml:space="preserve"> СШ </w:t>
      </w:r>
    </w:p>
    <w:p w:rsidR="009F0071" w:rsidRPr="00A30441" w:rsidRDefault="009F3DF0" w:rsidP="00D16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30441">
        <w:rPr>
          <w:rFonts w:ascii="Times New Roman" w:hAnsi="Times New Roman"/>
          <w:b/>
          <w:sz w:val="24"/>
          <w:szCs w:val="24"/>
        </w:rPr>
        <w:t>Лежневского</w:t>
      </w:r>
      <w:proofErr w:type="spellEnd"/>
      <w:r w:rsidRPr="00A30441">
        <w:rPr>
          <w:rFonts w:ascii="Times New Roman" w:hAnsi="Times New Roman"/>
          <w:b/>
          <w:sz w:val="24"/>
          <w:szCs w:val="24"/>
        </w:rPr>
        <w:t xml:space="preserve"> района Ивановской области</w:t>
      </w:r>
    </w:p>
    <w:p w:rsidR="00D16A2C" w:rsidRPr="009F0071" w:rsidRDefault="00D16A2C" w:rsidP="00D16A2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B530A" w:rsidRPr="008545A3" w:rsidRDefault="001B530A" w:rsidP="00D16A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996"/>
        <w:gridCol w:w="820"/>
        <w:gridCol w:w="956"/>
        <w:gridCol w:w="1638"/>
        <w:gridCol w:w="1502"/>
        <w:gridCol w:w="2048"/>
      </w:tblGrid>
      <w:tr w:rsidR="00CA3E91" w:rsidRPr="00AA3E31" w:rsidTr="008F04FC">
        <w:trPr>
          <w:trHeight w:val="168"/>
        </w:trPr>
        <w:tc>
          <w:tcPr>
            <w:tcW w:w="521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A3E3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A3E31">
              <w:rPr>
                <w:rFonts w:ascii="Times New Roman" w:hAnsi="Times New Roman"/>
                <w:b/>
              </w:rPr>
              <w:t>/</w:t>
            </w:r>
            <w:proofErr w:type="spellStart"/>
            <w:r w:rsidRPr="00AA3E3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996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Содержание мероприятий</w:t>
            </w:r>
          </w:p>
        </w:tc>
        <w:tc>
          <w:tcPr>
            <w:tcW w:w="820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Единица учета</w:t>
            </w:r>
          </w:p>
        </w:tc>
        <w:tc>
          <w:tcPr>
            <w:tcW w:w="956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A3E31">
              <w:rPr>
                <w:rFonts w:ascii="Times New Roman" w:hAnsi="Times New Roman"/>
                <w:b/>
              </w:rPr>
              <w:t>Коли-чество</w:t>
            </w:r>
            <w:proofErr w:type="spellEnd"/>
            <w:proofErr w:type="gramEnd"/>
          </w:p>
        </w:tc>
        <w:tc>
          <w:tcPr>
            <w:tcW w:w="1638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Стоимость работ, тыс</w:t>
            </w:r>
            <w:proofErr w:type="gramStart"/>
            <w:r w:rsidRPr="00AA3E31">
              <w:rPr>
                <w:rFonts w:ascii="Times New Roman" w:hAnsi="Times New Roman"/>
                <w:b/>
              </w:rPr>
              <w:t>.р</w:t>
            </w:r>
            <w:proofErr w:type="gramEnd"/>
            <w:r w:rsidRPr="00AA3E31">
              <w:rPr>
                <w:rFonts w:ascii="Times New Roman" w:hAnsi="Times New Roman"/>
                <w:b/>
              </w:rPr>
              <w:t>ублей</w:t>
            </w:r>
          </w:p>
        </w:tc>
        <w:tc>
          <w:tcPr>
            <w:tcW w:w="1502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Срок выполнения</w:t>
            </w:r>
          </w:p>
        </w:tc>
        <w:tc>
          <w:tcPr>
            <w:tcW w:w="2048" w:type="dxa"/>
          </w:tcPr>
          <w:p w:rsidR="00CA3E91" w:rsidRPr="00AA3E31" w:rsidRDefault="00CA3E91" w:rsidP="00D16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Ответственные лица</w:t>
            </w:r>
          </w:p>
        </w:tc>
      </w:tr>
      <w:tr w:rsidR="00CA3E91" w:rsidRPr="00AA3E31" w:rsidTr="008F04FC">
        <w:trPr>
          <w:trHeight w:val="168"/>
        </w:trPr>
        <w:tc>
          <w:tcPr>
            <w:tcW w:w="10481" w:type="dxa"/>
            <w:gridSpan w:val="7"/>
          </w:tcPr>
          <w:p w:rsidR="00CA3E91" w:rsidRPr="00AA3E31" w:rsidRDefault="00CA3E91" w:rsidP="00CA3E9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1.Организационные мероприятия</w:t>
            </w:r>
          </w:p>
        </w:tc>
      </w:tr>
      <w:tr w:rsidR="00CA3E91" w:rsidRPr="00AA3E31" w:rsidTr="008F04FC">
        <w:trPr>
          <w:trHeight w:val="168"/>
        </w:trPr>
        <w:tc>
          <w:tcPr>
            <w:tcW w:w="521" w:type="dxa"/>
          </w:tcPr>
          <w:p w:rsidR="00CA3E91" w:rsidRPr="00AA3E31" w:rsidRDefault="00CA3E91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</w:tcPr>
          <w:p w:rsidR="00CA3E91" w:rsidRPr="00AA3E31" w:rsidRDefault="00CA3E91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специальной оценки условий труда, оценки уровней профессиональных</w:t>
            </w:r>
          </w:p>
          <w:p w:rsidR="00CA3E91" w:rsidRPr="00AA3E31" w:rsidRDefault="00AA22EE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A3E91" w:rsidRPr="00AA3E31">
              <w:rPr>
                <w:rFonts w:ascii="Times New Roman" w:hAnsi="Times New Roman"/>
              </w:rPr>
              <w:t>ис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CA3E91" w:rsidRPr="00AA3E31" w:rsidRDefault="00CA3E91" w:rsidP="00515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Рабочее место</w:t>
            </w:r>
          </w:p>
        </w:tc>
        <w:tc>
          <w:tcPr>
            <w:tcW w:w="956" w:type="dxa"/>
          </w:tcPr>
          <w:p w:rsidR="00CA3E91" w:rsidRPr="00AA3E31" w:rsidRDefault="009F3DF0" w:rsidP="00C0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38" w:type="dxa"/>
          </w:tcPr>
          <w:p w:rsidR="00CA3E91" w:rsidRPr="00AA3E31" w:rsidRDefault="009F3DF0" w:rsidP="00515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2" w:type="dxa"/>
          </w:tcPr>
          <w:p w:rsidR="00CA3E91" w:rsidRPr="00AA3E31" w:rsidRDefault="007B189A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</w:t>
            </w:r>
            <w:r w:rsidR="004C3D8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048" w:type="dxa"/>
          </w:tcPr>
          <w:p w:rsidR="00CA3E91" w:rsidRPr="00AA3E31" w:rsidRDefault="009F3DF0" w:rsidP="00D172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5E01C6" w:rsidRDefault="008F04FC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2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учение работников безопасным методам и приемам работы, обучение навыкам</w:t>
            </w:r>
          </w:p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оказания первой помощи. </w:t>
            </w:r>
          </w:p>
        </w:tc>
        <w:tc>
          <w:tcPr>
            <w:tcW w:w="820" w:type="dxa"/>
          </w:tcPr>
          <w:p w:rsidR="00F24310" w:rsidRPr="00AA3E31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  <w:p w:rsidR="00F24310" w:rsidRPr="00AA3E31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24310" w:rsidRPr="00AA3E31" w:rsidRDefault="00F24310" w:rsidP="00DC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8" w:type="dxa"/>
          </w:tcPr>
          <w:p w:rsidR="00F24310" w:rsidRPr="00AA3E31" w:rsidRDefault="00F24310" w:rsidP="00DC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8F04FC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5E01C6" w:rsidRDefault="008F04FC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3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профессиональной гигиенической подготовки работников.</w:t>
            </w:r>
          </w:p>
        </w:tc>
        <w:tc>
          <w:tcPr>
            <w:tcW w:w="820" w:type="dxa"/>
          </w:tcPr>
          <w:p w:rsidR="00F24310" w:rsidRPr="00AA3E31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F24310" w:rsidRPr="00604B8A" w:rsidRDefault="005E01C6" w:rsidP="00C0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38" w:type="dxa"/>
          </w:tcPr>
          <w:p w:rsidR="00F24310" w:rsidRPr="00AA3E31" w:rsidRDefault="005E01C6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24310">
              <w:rPr>
                <w:rFonts w:ascii="Times New Roman" w:hAnsi="Times New Roman"/>
              </w:rPr>
              <w:t>,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8F04FC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5E01C6" w:rsidRDefault="008F04FC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4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орудование кабинетов, уголков по охране труда.</w:t>
            </w:r>
          </w:p>
        </w:tc>
        <w:tc>
          <w:tcPr>
            <w:tcW w:w="820" w:type="dxa"/>
          </w:tcPr>
          <w:p w:rsidR="00F24310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F24310" w:rsidRPr="00EB0E89" w:rsidRDefault="00F24310" w:rsidP="00C0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</w:tcPr>
          <w:p w:rsidR="00F24310" w:rsidRPr="00AA3E31" w:rsidRDefault="005E01C6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Default="00590C3A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96" w:type="dxa"/>
          </w:tcPr>
          <w:p w:rsidR="00F24310" w:rsidRPr="00AA3E31" w:rsidRDefault="008F04FC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24310">
              <w:rPr>
                <w:rFonts w:ascii="Times New Roman" w:hAnsi="Times New Roman"/>
              </w:rPr>
              <w:t>здание (тиражирование) инструкций по охране труда.</w:t>
            </w:r>
          </w:p>
        </w:tc>
        <w:tc>
          <w:tcPr>
            <w:tcW w:w="820" w:type="dxa"/>
          </w:tcPr>
          <w:p w:rsidR="00F24310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F24310" w:rsidRPr="00EB0E89" w:rsidRDefault="00F24310" w:rsidP="00C0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F24310" w:rsidRPr="00AA3E31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Default="00590C3A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96" w:type="dxa"/>
          </w:tcPr>
          <w:p w:rsidR="00F24310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 инструктажей по охране труда.</w:t>
            </w:r>
          </w:p>
        </w:tc>
        <w:tc>
          <w:tcPr>
            <w:tcW w:w="820" w:type="dxa"/>
          </w:tcPr>
          <w:p w:rsidR="00F24310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F24310" w:rsidRPr="00EB0E89" w:rsidRDefault="00F24310" w:rsidP="00C0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F24310" w:rsidRPr="00AA3E31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Default="00590C3A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96" w:type="dxa"/>
          </w:tcPr>
          <w:p w:rsidR="00F24310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ланковой документацией по охране труда.</w:t>
            </w:r>
          </w:p>
        </w:tc>
        <w:tc>
          <w:tcPr>
            <w:tcW w:w="820" w:type="dxa"/>
          </w:tcPr>
          <w:p w:rsidR="00F24310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F24310" w:rsidRPr="00EB0E89" w:rsidRDefault="00F24310" w:rsidP="00C05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F24310" w:rsidRPr="00AA3E31" w:rsidRDefault="008F04FC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590C3A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мотров-конкурсов, выставок по охране труда.</w:t>
            </w:r>
          </w:p>
        </w:tc>
        <w:tc>
          <w:tcPr>
            <w:tcW w:w="820" w:type="dxa"/>
          </w:tcPr>
          <w:p w:rsidR="00F24310" w:rsidRPr="00AA3E31" w:rsidRDefault="00F24310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594" w:type="dxa"/>
            <w:gridSpan w:val="2"/>
          </w:tcPr>
          <w:p w:rsidR="00F24310" w:rsidRPr="00AA3E31" w:rsidRDefault="005E01C6" w:rsidP="00A25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F24310" w:rsidRPr="00AA3E31" w:rsidTr="008F04FC">
        <w:trPr>
          <w:trHeight w:val="168"/>
        </w:trPr>
        <w:tc>
          <w:tcPr>
            <w:tcW w:w="10481" w:type="dxa"/>
            <w:gridSpan w:val="7"/>
          </w:tcPr>
          <w:p w:rsidR="00F24310" w:rsidRPr="00AA3E31" w:rsidRDefault="00F24310" w:rsidP="00CA3E9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2.Технические мероприятия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590C3A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96" w:type="dxa"/>
          </w:tcPr>
          <w:p w:rsidR="00F24310" w:rsidRPr="00AA3E31" w:rsidRDefault="00F24310" w:rsidP="0016161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Нанесение на производственное оборудование, органы управления и контроля, элементы конструкций, коммуникаций и на другие объекты сигнальных цветов и </w:t>
            </w:r>
            <w:r>
              <w:rPr>
                <w:rFonts w:ascii="Times New Roman" w:hAnsi="Times New Roman"/>
              </w:rPr>
              <w:t>знаков безопасности.</w:t>
            </w:r>
          </w:p>
        </w:tc>
        <w:tc>
          <w:tcPr>
            <w:tcW w:w="820" w:type="dxa"/>
          </w:tcPr>
          <w:p w:rsidR="00F24310" w:rsidRPr="00AA3E31" w:rsidRDefault="00F24310" w:rsidP="0016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ъекты ОУ</w:t>
            </w:r>
          </w:p>
        </w:tc>
        <w:tc>
          <w:tcPr>
            <w:tcW w:w="956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8F04FC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C3A">
              <w:rPr>
                <w:rFonts w:ascii="Times New Roman" w:hAnsi="Times New Roman"/>
              </w:rPr>
              <w:t>0</w:t>
            </w:r>
          </w:p>
        </w:tc>
        <w:tc>
          <w:tcPr>
            <w:tcW w:w="2996" w:type="dxa"/>
          </w:tcPr>
          <w:p w:rsidR="00F24310" w:rsidRPr="00AA3E31" w:rsidRDefault="00F24310" w:rsidP="00E438FF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Проведение испытаний устройств заземления </w:t>
            </w:r>
            <w:r w:rsidRPr="00AA3E31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AA3E31">
              <w:rPr>
                <w:rFonts w:ascii="Times New Roman" w:hAnsi="Times New Roman"/>
              </w:rPr>
              <w:t>зануления</w:t>
            </w:r>
            <w:proofErr w:type="spellEnd"/>
            <w:r w:rsidRPr="00AA3E31">
              <w:rPr>
                <w:rFonts w:ascii="Times New Roman" w:hAnsi="Times New Roman"/>
              </w:rPr>
              <w:t xml:space="preserve">) и изоляции проводов </w:t>
            </w:r>
            <w:proofErr w:type="spellStart"/>
            <w:r w:rsidRPr="00AA3E31">
              <w:rPr>
                <w:rFonts w:ascii="Times New Roman" w:hAnsi="Times New Roman"/>
              </w:rPr>
              <w:t>электросистем</w:t>
            </w:r>
            <w:proofErr w:type="spellEnd"/>
            <w:r w:rsidRPr="00AA3E31">
              <w:rPr>
                <w:rFonts w:ascii="Times New Roman" w:hAnsi="Times New Roman"/>
              </w:rPr>
              <w:t xml:space="preserve"> здания на соответствие т</w:t>
            </w:r>
            <w:r>
              <w:rPr>
                <w:rFonts w:ascii="Times New Roman" w:hAnsi="Times New Roman"/>
              </w:rPr>
              <w:t xml:space="preserve">ребований  </w:t>
            </w:r>
            <w:proofErr w:type="spellStart"/>
            <w:r>
              <w:rPr>
                <w:rFonts w:ascii="Times New Roman" w:hAnsi="Times New Roman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F24310" w:rsidRPr="00AA3E31" w:rsidRDefault="00F24310" w:rsidP="00E43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lastRenderedPageBreak/>
              <w:t xml:space="preserve">Объекты </w:t>
            </w:r>
            <w:r w:rsidRPr="00AA3E31">
              <w:rPr>
                <w:rFonts w:ascii="Times New Roman" w:hAnsi="Times New Roman"/>
              </w:rPr>
              <w:lastRenderedPageBreak/>
              <w:t>ОУ</w:t>
            </w:r>
          </w:p>
        </w:tc>
        <w:tc>
          <w:tcPr>
            <w:tcW w:w="956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38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ган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90C3A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</w:tcPr>
          <w:p w:rsidR="00F24310" w:rsidRPr="00AA3E31" w:rsidRDefault="00F24310" w:rsidP="00BA3F3F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чистка территории и крыши здания от снега.</w:t>
            </w:r>
          </w:p>
        </w:tc>
        <w:tc>
          <w:tcPr>
            <w:tcW w:w="820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ъекты ОУ</w:t>
            </w:r>
          </w:p>
        </w:tc>
        <w:tc>
          <w:tcPr>
            <w:tcW w:w="956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ган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C3A">
              <w:rPr>
                <w:rFonts w:ascii="Times New Roman" w:hAnsi="Times New Roman"/>
              </w:rPr>
              <w:t>2</w:t>
            </w:r>
          </w:p>
        </w:tc>
        <w:tc>
          <w:tcPr>
            <w:tcW w:w="2996" w:type="dxa"/>
          </w:tcPr>
          <w:p w:rsidR="00F24310" w:rsidRPr="00AA3E31" w:rsidRDefault="00F24310" w:rsidP="00BA3F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Своевременный вывоз от</w:t>
            </w:r>
            <w:r>
              <w:rPr>
                <w:rFonts w:ascii="Times New Roman" w:hAnsi="Times New Roman"/>
              </w:rPr>
              <w:t>работанных люминесцентных ламп.</w:t>
            </w:r>
          </w:p>
        </w:tc>
        <w:tc>
          <w:tcPr>
            <w:tcW w:w="820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ган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C3A">
              <w:rPr>
                <w:rFonts w:ascii="Times New Roman" w:hAnsi="Times New Roman"/>
              </w:rPr>
              <w:t>3</w:t>
            </w:r>
          </w:p>
        </w:tc>
        <w:tc>
          <w:tcPr>
            <w:tcW w:w="2996" w:type="dxa"/>
          </w:tcPr>
          <w:p w:rsidR="00F24310" w:rsidRPr="00AA3E31" w:rsidRDefault="00F24310" w:rsidP="00BA3F3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Другое (</w:t>
            </w:r>
            <w:r>
              <w:rPr>
                <w:rFonts w:ascii="Times New Roman" w:hAnsi="Times New Roman"/>
              </w:rPr>
              <w:t xml:space="preserve">Например: </w:t>
            </w:r>
            <w:r w:rsidRPr="00AA3E31">
              <w:rPr>
                <w:rFonts w:ascii="Times New Roman" w:hAnsi="Times New Roman"/>
              </w:rPr>
              <w:t>замена светильников, заправка огнетушителей, испытание лестниц, установка пластиковых окон, ремонты др.)</w:t>
            </w:r>
          </w:p>
        </w:tc>
        <w:tc>
          <w:tcPr>
            <w:tcW w:w="820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F24310" w:rsidRPr="00AA3E31" w:rsidRDefault="00F24310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8F04FC" w:rsidP="00CC7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590C3A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10481" w:type="dxa"/>
            <w:gridSpan w:val="7"/>
          </w:tcPr>
          <w:p w:rsidR="00F24310" w:rsidRPr="00AA3E31" w:rsidRDefault="00F24310" w:rsidP="00CA3E9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  <w:b/>
              </w:rPr>
              <w:t>3.Лечебно-профилактические и санитарно-бытовые мероприятия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C3A">
              <w:rPr>
                <w:rFonts w:ascii="Times New Roman" w:hAnsi="Times New Roman"/>
              </w:rPr>
              <w:t>4</w:t>
            </w:r>
          </w:p>
        </w:tc>
        <w:tc>
          <w:tcPr>
            <w:tcW w:w="2996" w:type="dxa"/>
          </w:tcPr>
          <w:p w:rsidR="00F24310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Проведение обязательных предварительных и периодических медицинских осмотров (обследований). </w:t>
            </w:r>
            <w:r>
              <w:rPr>
                <w:rFonts w:ascii="Times New Roman" w:hAnsi="Times New Roman"/>
              </w:rPr>
              <w:t>Обеспечение работников личными медицинскими книжками.</w:t>
            </w:r>
          </w:p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психиатрических освидетельствований работников в установле</w:t>
            </w:r>
            <w:r>
              <w:rPr>
                <w:rFonts w:ascii="Times New Roman" w:hAnsi="Times New Roman"/>
              </w:rPr>
              <w:t>нном законодательством порядке.</w:t>
            </w:r>
          </w:p>
        </w:tc>
        <w:tc>
          <w:tcPr>
            <w:tcW w:w="820" w:type="dxa"/>
          </w:tcPr>
          <w:p w:rsidR="00F24310" w:rsidRPr="00AA3E31" w:rsidRDefault="00F24310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  <w:p w:rsidR="00F24310" w:rsidRPr="00AA3E31" w:rsidRDefault="00F24310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24310" w:rsidRPr="005E01C6" w:rsidRDefault="005E01C6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39</w:t>
            </w:r>
          </w:p>
        </w:tc>
        <w:tc>
          <w:tcPr>
            <w:tcW w:w="1638" w:type="dxa"/>
          </w:tcPr>
          <w:p w:rsidR="00F24310" w:rsidRPr="005E01C6" w:rsidRDefault="008F04FC" w:rsidP="00434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1</w:t>
            </w:r>
            <w:r w:rsidR="00434F59" w:rsidRPr="005E01C6">
              <w:rPr>
                <w:rFonts w:ascii="Times New Roman" w:hAnsi="Times New Roman"/>
              </w:rPr>
              <w:t>27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C3A">
              <w:rPr>
                <w:rFonts w:ascii="Times New Roman" w:hAnsi="Times New Roman"/>
              </w:rPr>
              <w:t>5</w:t>
            </w:r>
          </w:p>
        </w:tc>
        <w:tc>
          <w:tcPr>
            <w:tcW w:w="2996" w:type="dxa"/>
          </w:tcPr>
          <w:p w:rsidR="00F24310" w:rsidRPr="00AA3E31" w:rsidRDefault="00F24310" w:rsidP="00161615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AA3E31">
              <w:rPr>
                <w:rFonts w:ascii="Times New Roman" w:hAnsi="Times New Roman"/>
              </w:rPr>
              <w:t>предрейсовых</w:t>
            </w:r>
            <w:proofErr w:type="spellEnd"/>
            <w:r w:rsidRPr="00AA3E31">
              <w:rPr>
                <w:rFonts w:ascii="Times New Roman" w:hAnsi="Times New Roman"/>
              </w:rPr>
              <w:t xml:space="preserve"> и </w:t>
            </w:r>
            <w:proofErr w:type="spellStart"/>
            <w:r w:rsidRPr="00AA3E31">
              <w:rPr>
                <w:rFonts w:ascii="Times New Roman" w:hAnsi="Times New Roman"/>
              </w:rPr>
              <w:t>посл</w:t>
            </w:r>
            <w:r>
              <w:rPr>
                <w:rFonts w:ascii="Times New Roman" w:hAnsi="Times New Roman"/>
              </w:rPr>
              <w:t>ерейсовых</w:t>
            </w:r>
            <w:proofErr w:type="spellEnd"/>
            <w:r>
              <w:rPr>
                <w:rFonts w:ascii="Times New Roman" w:hAnsi="Times New Roman"/>
              </w:rPr>
              <w:t xml:space="preserve"> медицинских осмотров.</w:t>
            </w:r>
          </w:p>
        </w:tc>
        <w:tc>
          <w:tcPr>
            <w:tcW w:w="820" w:type="dxa"/>
          </w:tcPr>
          <w:p w:rsidR="00F24310" w:rsidRPr="00AA3E31" w:rsidRDefault="00F24310" w:rsidP="00161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F24310" w:rsidRPr="00AA3E31" w:rsidRDefault="008F04FC" w:rsidP="00213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</w:tcPr>
          <w:p w:rsidR="00F24310" w:rsidRPr="00AA3E31" w:rsidRDefault="008F04FC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F24310" w:rsidP="00434F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4F59">
              <w:rPr>
                <w:rFonts w:ascii="Times New Roman" w:hAnsi="Times New Roman"/>
              </w:rPr>
              <w:t>6</w:t>
            </w:r>
          </w:p>
        </w:tc>
        <w:tc>
          <w:tcPr>
            <w:tcW w:w="2996" w:type="dxa"/>
          </w:tcPr>
          <w:p w:rsidR="00F24310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помещений (кабинетов, лабораторий, мастерских, спортзалов и других помещений аптечками для оказания первой помощи).</w:t>
            </w:r>
          </w:p>
        </w:tc>
        <w:tc>
          <w:tcPr>
            <w:tcW w:w="820" w:type="dxa"/>
          </w:tcPr>
          <w:p w:rsidR="00F24310" w:rsidRDefault="00F24310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</w:tcPr>
          <w:p w:rsidR="00F24310" w:rsidRPr="000A2A0A" w:rsidRDefault="00F24310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A0A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8F04FC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5E01C6" w:rsidRDefault="00590C3A" w:rsidP="00434F59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1</w:t>
            </w:r>
            <w:r w:rsidR="00434F59" w:rsidRPr="005E01C6">
              <w:rPr>
                <w:rFonts w:ascii="Times New Roman" w:hAnsi="Times New Roman"/>
              </w:rPr>
              <w:t>7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Реконструкция и оснащен</w:t>
            </w:r>
            <w:r>
              <w:rPr>
                <w:rFonts w:ascii="Times New Roman" w:hAnsi="Times New Roman"/>
              </w:rPr>
              <w:t>ие санитарно-бытовых помещений.</w:t>
            </w:r>
          </w:p>
        </w:tc>
        <w:tc>
          <w:tcPr>
            <w:tcW w:w="820" w:type="dxa"/>
          </w:tcPr>
          <w:p w:rsidR="00F24310" w:rsidRPr="00AA3E31" w:rsidRDefault="00F24310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F24310" w:rsidRPr="00AA3E31" w:rsidRDefault="00F24310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5E01C6" w:rsidP="00213A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68"/>
        </w:trPr>
        <w:tc>
          <w:tcPr>
            <w:tcW w:w="10481" w:type="dxa"/>
            <w:gridSpan w:val="7"/>
          </w:tcPr>
          <w:p w:rsidR="00F24310" w:rsidRPr="00AA3E31" w:rsidRDefault="00F24310" w:rsidP="00D1728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4.Мероприятия по обеспечению ср</w:t>
            </w:r>
            <w:r>
              <w:rPr>
                <w:rFonts w:ascii="Times New Roman" w:hAnsi="Times New Roman"/>
                <w:b/>
              </w:rPr>
              <w:t xml:space="preserve">едствами индивидуальной защиты </w:t>
            </w:r>
            <w:r w:rsidRPr="00AA3E31">
              <w:rPr>
                <w:rFonts w:ascii="Times New Roman" w:hAnsi="Times New Roman"/>
                <w:b/>
              </w:rPr>
              <w:t>(</w:t>
            </w:r>
            <w:proofErr w:type="gramStart"/>
            <w:r w:rsidRPr="00AA3E31">
              <w:rPr>
                <w:rFonts w:ascii="Times New Roman" w:hAnsi="Times New Roman"/>
                <w:b/>
              </w:rPr>
              <w:t>СИЗ</w:t>
            </w:r>
            <w:proofErr w:type="gramEnd"/>
            <w:r w:rsidRPr="00AA3E31">
              <w:rPr>
                <w:rFonts w:ascii="Times New Roman" w:hAnsi="Times New Roman"/>
                <w:b/>
              </w:rPr>
              <w:t xml:space="preserve"> и СОС)</w:t>
            </w:r>
          </w:p>
        </w:tc>
      </w:tr>
      <w:tr w:rsidR="00F24310" w:rsidRPr="00AA3E31" w:rsidTr="008F04FC">
        <w:trPr>
          <w:trHeight w:val="168"/>
        </w:trPr>
        <w:tc>
          <w:tcPr>
            <w:tcW w:w="521" w:type="dxa"/>
          </w:tcPr>
          <w:p w:rsidR="00F24310" w:rsidRPr="00AA3E31" w:rsidRDefault="00434F59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Обеспечение работников, занятых на работах с </w:t>
            </w:r>
            <w:proofErr w:type="gramStart"/>
            <w:r w:rsidRPr="00AA3E31">
              <w:rPr>
                <w:rFonts w:ascii="Times New Roman" w:hAnsi="Times New Roman"/>
              </w:rPr>
              <w:t>вредными</w:t>
            </w:r>
            <w:proofErr w:type="gramEnd"/>
            <w:r w:rsidRPr="00AA3E31">
              <w:rPr>
                <w:rFonts w:ascii="Times New Roman" w:hAnsi="Times New Roman"/>
              </w:rPr>
              <w:t xml:space="preserve"> и (или) опасными</w:t>
            </w:r>
          </w:p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условиями труда, а также на работах, выполняемых </w:t>
            </w:r>
            <w:proofErr w:type="gramStart"/>
            <w:r w:rsidRPr="00AA3E31">
              <w:rPr>
                <w:rFonts w:ascii="Times New Roman" w:hAnsi="Times New Roman"/>
              </w:rPr>
              <w:t>в</w:t>
            </w:r>
            <w:proofErr w:type="gramEnd"/>
            <w:r w:rsidRPr="00AA3E31">
              <w:rPr>
                <w:rFonts w:ascii="Times New Roman" w:hAnsi="Times New Roman"/>
              </w:rPr>
              <w:t xml:space="preserve"> особых температурных</w:t>
            </w:r>
          </w:p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условиях или связанных с загрязнением, специальной одеждой, специальной обувью и другими </w:t>
            </w:r>
            <w:proofErr w:type="gramStart"/>
            <w:r w:rsidRPr="00AA3E31">
              <w:rPr>
                <w:rFonts w:ascii="Times New Roman" w:hAnsi="Times New Roman"/>
              </w:rPr>
              <w:t>СИЗ</w:t>
            </w:r>
            <w:proofErr w:type="gramEnd"/>
            <w:r w:rsidRPr="00AA3E31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F24310" w:rsidRPr="00AA3E31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F24310" w:rsidRPr="005E01C6" w:rsidRDefault="008F04FC" w:rsidP="00A02D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1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38" w:type="dxa"/>
          </w:tcPr>
          <w:p w:rsidR="00F24310" w:rsidRPr="00AA3E31" w:rsidRDefault="008F04FC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182"/>
        </w:trPr>
        <w:tc>
          <w:tcPr>
            <w:tcW w:w="521" w:type="dxa"/>
          </w:tcPr>
          <w:p w:rsidR="00F24310" w:rsidRPr="00AA3E31" w:rsidRDefault="00654F35" w:rsidP="00590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еспечение работников смывающими и (или) обезвреживающими средств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F24310" w:rsidRPr="00AA3E31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F24310" w:rsidRPr="005E01C6" w:rsidRDefault="008F04FC" w:rsidP="00A02D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1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38" w:type="dxa"/>
          </w:tcPr>
          <w:p w:rsidR="00F24310" w:rsidRPr="00AA3E31" w:rsidRDefault="008F04FC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1767"/>
        </w:trPr>
        <w:tc>
          <w:tcPr>
            <w:tcW w:w="521" w:type="dxa"/>
          </w:tcPr>
          <w:p w:rsidR="00F24310" w:rsidRPr="00AA3E31" w:rsidRDefault="00F24310" w:rsidP="00654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54F35">
              <w:rPr>
                <w:rFonts w:ascii="Times New Roman" w:hAnsi="Times New Roman"/>
              </w:rPr>
              <w:t>0</w:t>
            </w:r>
          </w:p>
        </w:tc>
        <w:tc>
          <w:tcPr>
            <w:tcW w:w="2996" w:type="dxa"/>
          </w:tcPr>
          <w:p w:rsidR="00F24310" w:rsidRPr="00AA3E31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ндивидуальных средств защиты от поражения электрическим током (диэлектрические перчатки, коврики, инструмент).</w:t>
            </w:r>
          </w:p>
        </w:tc>
        <w:tc>
          <w:tcPr>
            <w:tcW w:w="820" w:type="dxa"/>
          </w:tcPr>
          <w:p w:rsidR="00F24310" w:rsidRPr="00AA3E31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F24310" w:rsidRPr="00EB0E89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89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8F04FC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434F59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292"/>
        </w:trPr>
        <w:tc>
          <w:tcPr>
            <w:tcW w:w="10481" w:type="dxa"/>
            <w:gridSpan w:val="7"/>
          </w:tcPr>
          <w:p w:rsidR="00F24310" w:rsidRPr="00403324" w:rsidRDefault="00F24310" w:rsidP="004033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324">
              <w:rPr>
                <w:rFonts w:ascii="Times New Roman" w:hAnsi="Times New Roman"/>
                <w:b/>
              </w:rPr>
              <w:t>5. Мероприятия, направленные на развитие физической культуры и спорта</w:t>
            </w:r>
          </w:p>
        </w:tc>
      </w:tr>
      <w:tr w:rsidR="00F24310" w:rsidRPr="00AA3E31" w:rsidTr="008F04FC">
        <w:trPr>
          <w:trHeight w:val="2366"/>
        </w:trPr>
        <w:tc>
          <w:tcPr>
            <w:tcW w:w="521" w:type="dxa"/>
          </w:tcPr>
          <w:p w:rsidR="00F24310" w:rsidRDefault="00F24310" w:rsidP="00654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4F35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</w:tcPr>
          <w:p w:rsidR="00F24310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.</w:t>
            </w:r>
          </w:p>
        </w:tc>
        <w:tc>
          <w:tcPr>
            <w:tcW w:w="820" w:type="dxa"/>
          </w:tcPr>
          <w:p w:rsidR="00F24310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F24310" w:rsidRPr="002477B5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B5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8F04FC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654F35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891"/>
        </w:trPr>
        <w:tc>
          <w:tcPr>
            <w:tcW w:w="521" w:type="dxa"/>
          </w:tcPr>
          <w:p w:rsidR="00F24310" w:rsidRDefault="00F24310" w:rsidP="00654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4F35">
              <w:rPr>
                <w:rFonts w:ascii="Times New Roman" w:hAnsi="Times New Roman"/>
              </w:rPr>
              <w:t>2</w:t>
            </w:r>
          </w:p>
        </w:tc>
        <w:tc>
          <w:tcPr>
            <w:tcW w:w="2996" w:type="dxa"/>
          </w:tcPr>
          <w:p w:rsidR="00F24310" w:rsidRDefault="00F24310" w:rsidP="00D172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содержание и обновление спортивного инвентаря.</w:t>
            </w:r>
          </w:p>
        </w:tc>
        <w:tc>
          <w:tcPr>
            <w:tcW w:w="820" w:type="dxa"/>
          </w:tcPr>
          <w:p w:rsidR="00F24310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F24310" w:rsidRPr="002477B5" w:rsidRDefault="00F24310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B5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F24310" w:rsidRPr="00AA3E31" w:rsidRDefault="005E01C6" w:rsidP="00A0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F24310" w:rsidRPr="00AA3E31" w:rsidRDefault="00F24310" w:rsidP="00165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F24310" w:rsidRPr="00AA3E31" w:rsidRDefault="00654F35" w:rsidP="001657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F24310" w:rsidRPr="00AA3E31" w:rsidTr="008F04FC">
        <w:trPr>
          <w:trHeight w:val="380"/>
        </w:trPr>
        <w:tc>
          <w:tcPr>
            <w:tcW w:w="5293" w:type="dxa"/>
            <w:gridSpan w:val="4"/>
          </w:tcPr>
          <w:p w:rsidR="00F24310" w:rsidRPr="00027137" w:rsidRDefault="00F24310" w:rsidP="000271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8" w:type="dxa"/>
          </w:tcPr>
          <w:p w:rsidR="00F24310" w:rsidRPr="00027137" w:rsidRDefault="005E01C6" w:rsidP="00A02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,5</w:t>
            </w:r>
          </w:p>
        </w:tc>
        <w:tc>
          <w:tcPr>
            <w:tcW w:w="1502" w:type="dxa"/>
          </w:tcPr>
          <w:p w:rsidR="00F24310" w:rsidRPr="00AA3E31" w:rsidRDefault="00F24310" w:rsidP="00C05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:rsidR="00F24310" w:rsidRPr="00AA3E31" w:rsidRDefault="00F24310" w:rsidP="00C05C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530A" w:rsidRDefault="001B530A" w:rsidP="00D16A2C">
      <w:pPr>
        <w:spacing w:after="0" w:line="240" w:lineRule="auto"/>
        <w:rPr>
          <w:rFonts w:ascii="Times New Roman" w:hAnsi="Times New Roman"/>
        </w:rPr>
      </w:pPr>
    </w:p>
    <w:p w:rsidR="00833E2C" w:rsidRDefault="00833E2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2C" w:rsidRDefault="00833E2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833E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9BC" w:rsidRDefault="001A49BC" w:rsidP="005A778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:rsidR="001A49BC" w:rsidRDefault="001A49BC" w:rsidP="001A49BC">
      <w:pPr>
        <w:spacing w:after="0" w:line="240" w:lineRule="auto"/>
        <w:rPr>
          <w:rFonts w:ascii="Times New Roman" w:hAnsi="Times New Roman"/>
        </w:rPr>
      </w:pPr>
    </w:p>
    <w:p w:rsidR="005A778C" w:rsidRPr="00A30441" w:rsidRDefault="005A778C" w:rsidP="005A7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441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5A778C" w:rsidRPr="00A30441" w:rsidRDefault="005A778C" w:rsidP="005A7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441">
        <w:rPr>
          <w:rFonts w:ascii="Times New Roman" w:hAnsi="Times New Roman"/>
          <w:b/>
          <w:sz w:val="24"/>
          <w:szCs w:val="24"/>
        </w:rPr>
        <w:t xml:space="preserve"> по охране труда на 2021 год</w:t>
      </w:r>
    </w:p>
    <w:p w:rsidR="005A778C" w:rsidRPr="00A30441" w:rsidRDefault="005A778C" w:rsidP="005A7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441">
        <w:rPr>
          <w:rFonts w:ascii="Times New Roman" w:hAnsi="Times New Roman"/>
          <w:b/>
          <w:sz w:val="24"/>
          <w:szCs w:val="24"/>
        </w:rPr>
        <w:t xml:space="preserve">МБОУ </w:t>
      </w:r>
      <w:proofErr w:type="spellStart"/>
      <w:r w:rsidRPr="00A30441">
        <w:rPr>
          <w:rFonts w:ascii="Times New Roman" w:hAnsi="Times New Roman"/>
          <w:b/>
          <w:sz w:val="24"/>
          <w:szCs w:val="24"/>
        </w:rPr>
        <w:t>Ново-Горкинская</w:t>
      </w:r>
      <w:proofErr w:type="spellEnd"/>
      <w:r w:rsidRPr="00A30441">
        <w:rPr>
          <w:rFonts w:ascii="Times New Roman" w:hAnsi="Times New Roman"/>
          <w:b/>
          <w:sz w:val="24"/>
          <w:szCs w:val="24"/>
        </w:rPr>
        <w:t xml:space="preserve"> СШ </w:t>
      </w:r>
    </w:p>
    <w:p w:rsidR="005A778C" w:rsidRPr="00A30441" w:rsidRDefault="005A778C" w:rsidP="005A7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30441">
        <w:rPr>
          <w:rFonts w:ascii="Times New Roman" w:hAnsi="Times New Roman"/>
          <w:b/>
          <w:sz w:val="24"/>
          <w:szCs w:val="24"/>
        </w:rPr>
        <w:t>Лежневского</w:t>
      </w:r>
      <w:proofErr w:type="spellEnd"/>
      <w:r w:rsidRPr="00A30441">
        <w:rPr>
          <w:rFonts w:ascii="Times New Roman" w:hAnsi="Times New Roman"/>
          <w:b/>
          <w:sz w:val="24"/>
          <w:szCs w:val="24"/>
        </w:rPr>
        <w:t xml:space="preserve"> района Ивановской области</w:t>
      </w:r>
    </w:p>
    <w:p w:rsidR="005A778C" w:rsidRPr="009F0071" w:rsidRDefault="005A778C" w:rsidP="005A778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778C" w:rsidRPr="008545A3" w:rsidRDefault="005A778C" w:rsidP="005A77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996"/>
        <w:gridCol w:w="820"/>
        <w:gridCol w:w="956"/>
        <w:gridCol w:w="1638"/>
        <w:gridCol w:w="1502"/>
        <w:gridCol w:w="2048"/>
      </w:tblGrid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A3E3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A3E31">
              <w:rPr>
                <w:rFonts w:ascii="Times New Roman" w:hAnsi="Times New Roman"/>
                <w:b/>
              </w:rPr>
              <w:t>/</w:t>
            </w:r>
            <w:proofErr w:type="spellStart"/>
            <w:r w:rsidRPr="00AA3E3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Содержание мероприятий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Единица учета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A3E31">
              <w:rPr>
                <w:rFonts w:ascii="Times New Roman" w:hAnsi="Times New Roman"/>
                <w:b/>
              </w:rPr>
              <w:t>Коли-чество</w:t>
            </w:r>
            <w:proofErr w:type="spellEnd"/>
            <w:proofErr w:type="gramEnd"/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Стоимость работ, тыс</w:t>
            </w:r>
            <w:proofErr w:type="gramStart"/>
            <w:r w:rsidRPr="00AA3E31">
              <w:rPr>
                <w:rFonts w:ascii="Times New Roman" w:hAnsi="Times New Roman"/>
                <w:b/>
              </w:rPr>
              <w:t>.р</w:t>
            </w:r>
            <w:proofErr w:type="gramEnd"/>
            <w:r w:rsidRPr="00AA3E31">
              <w:rPr>
                <w:rFonts w:ascii="Times New Roman" w:hAnsi="Times New Roman"/>
                <w:b/>
              </w:rPr>
              <w:t>ублей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Срок выполнения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Ответственные лица</w:t>
            </w:r>
          </w:p>
        </w:tc>
      </w:tr>
      <w:tr w:rsidR="005A778C" w:rsidRPr="00AA3E31" w:rsidTr="009A0070">
        <w:trPr>
          <w:trHeight w:val="168"/>
        </w:trPr>
        <w:tc>
          <w:tcPr>
            <w:tcW w:w="10481" w:type="dxa"/>
            <w:gridSpan w:val="7"/>
          </w:tcPr>
          <w:p w:rsidR="005A778C" w:rsidRPr="00AA3E31" w:rsidRDefault="005A778C" w:rsidP="009A00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1.Организационные мероприятия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специальной оценки условий труда, оценки уровней профессиональных</w:t>
            </w:r>
          </w:p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A3E31">
              <w:rPr>
                <w:rFonts w:ascii="Times New Roman" w:hAnsi="Times New Roman"/>
              </w:rPr>
              <w:t>ис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Рабочее место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5E01C6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2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учение работников безопасным методам и приемам работы, обучение навыкам</w:t>
            </w:r>
          </w:p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оказания первой помощи. 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5E01C6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3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профессиональной гигиенической подготовки работников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5A778C" w:rsidRPr="00604B8A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5E01C6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4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борудование кабинетов, уголков по охране труда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5A778C" w:rsidRPr="00EB0E89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ние (тиражирование) инструкций по охране труда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5A778C" w:rsidRPr="00EB0E89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96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 инструктажей по охране труда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5A778C" w:rsidRPr="00EB0E89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96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ланковой документацией по охране труда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5A778C" w:rsidRPr="00EB0E89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мотров-конкурсов, выставок по охране труда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594" w:type="dxa"/>
            <w:gridSpan w:val="2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5A778C" w:rsidRPr="00AA3E31" w:rsidTr="009A0070">
        <w:trPr>
          <w:trHeight w:val="168"/>
        </w:trPr>
        <w:tc>
          <w:tcPr>
            <w:tcW w:w="10481" w:type="dxa"/>
            <w:gridSpan w:val="7"/>
          </w:tcPr>
          <w:p w:rsidR="005A778C" w:rsidRPr="00AA3E31" w:rsidRDefault="005A778C" w:rsidP="009A00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2.Технические мероприятия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Нанесение на производственное оборудование, органы управления и контроля, элементы конструкций, коммуникаций и на другие объекты сигнальных цветов и </w:t>
            </w:r>
            <w:r>
              <w:rPr>
                <w:rFonts w:ascii="Times New Roman" w:hAnsi="Times New Roman"/>
              </w:rPr>
              <w:t>знаков безопасности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ъекты ОУ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испытаний устройств заземления (</w:t>
            </w:r>
            <w:proofErr w:type="spellStart"/>
            <w:r w:rsidRPr="00AA3E31">
              <w:rPr>
                <w:rFonts w:ascii="Times New Roman" w:hAnsi="Times New Roman"/>
              </w:rPr>
              <w:t>зануления</w:t>
            </w:r>
            <w:proofErr w:type="spellEnd"/>
            <w:r w:rsidRPr="00AA3E31">
              <w:rPr>
                <w:rFonts w:ascii="Times New Roman" w:hAnsi="Times New Roman"/>
              </w:rPr>
              <w:t xml:space="preserve">) и изоляции проводов </w:t>
            </w:r>
            <w:proofErr w:type="spellStart"/>
            <w:r w:rsidRPr="00AA3E31">
              <w:rPr>
                <w:rFonts w:ascii="Times New Roman" w:hAnsi="Times New Roman"/>
              </w:rPr>
              <w:t>электросистем</w:t>
            </w:r>
            <w:proofErr w:type="spellEnd"/>
            <w:r w:rsidRPr="00AA3E31">
              <w:rPr>
                <w:rFonts w:ascii="Times New Roman" w:hAnsi="Times New Roman"/>
              </w:rPr>
              <w:t xml:space="preserve"> здания на соответствие т</w:t>
            </w:r>
            <w:r>
              <w:rPr>
                <w:rFonts w:ascii="Times New Roman" w:hAnsi="Times New Roman"/>
              </w:rPr>
              <w:t xml:space="preserve">ребований  </w:t>
            </w:r>
            <w:proofErr w:type="spellStart"/>
            <w:r>
              <w:rPr>
                <w:rFonts w:ascii="Times New Roman" w:hAnsi="Times New Roman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ъекты ОУ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ган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чистка территории и крыши здания от снега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ъекты ОУ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ган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Своевременный вывоз от</w:t>
            </w:r>
            <w:r>
              <w:rPr>
                <w:rFonts w:ascii="Times New Roman" w:hAnsi="Times New Roman"/>
              </w:rPr>
              <w:t>работанных люминесцентных ламп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ганов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Другое (</w:t>
            </w:r>
            <w:r>
              <w:rPr>
                <w:rFonts w:ascii="Times New Roman" w:hAnsi="Times New Roman"/>
              </w:rPr>
              <w:t xml:space="preserve">Например: </w:t>
            </w:r>
            <w:r w:rsidRPr="00AA3E31">
              <w:rPr>
                <w:rFonts w:ascii="Times New Roman" w:hAnsi="Times New Roman"/>
              </w:rPr>
              <w:t>замена светильников, заправка огнетушителей, испытание лестниц, установка пластиковых окон, ремонты др.)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10481" w:type="dxa"/>
            <w:gridSpan w:val="7"/>
          </w:tcPr>
          <w:p w:rsidR="005A778C" w:rsidRPr="00AA3E31" w:rsidRDefault="005A778C" w:rsidP="009A00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  <w:b/>
              </w:rPr>
              <w:t>3.Лечебно-профилактические и санитарно-бытовые мероприятия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96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Проведение обязательных предварительных и периодических медицинских осмотров (обследований). </w:t>
            </w:r>
            <w:r>
              <w:rPr>
                <w:rFonts w:ascii="Times New Roman" w:hAnsi="Times New Roman"/>
              </w:rPr>
              <w:t>Обеспечение работников личными медицинскими книжками.</w:t>
            </w:r>
          </w:p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Проведение психиатрических освидетельствований работников в установле</w:t>
            </w:r>
            <w:r>
              <w:rPr>
                <w:rFonts w:ascii="Times New Roman" w:hAnsi="Times New Roman"/>
              </w:rPr>
              <w:t>нном законодательством порядке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5A778C" w:rsidRPr="005E01C6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39</w:t>
            </w:r>
          </w:p>
        </w:tc>
        <w:tc>
          <w:tcPr>
            <w:tcW w:w="1638" w:type="dxa"/>
          </w:tcPr>
          <w:p w:rsidR="005A778C" w:rsidRPr="005E01C6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127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AA3E31">
              <w:rPr>
                <w:rFonts w:ascii="Times New Roman" w:hAnsi="Times New Roman"/>
              </w:rPr>
              <w:t>предрейсовых</w:t>
            </w:r>
            <w:proofErr w:type="spellEnd"/>
            <w:r w:rsidRPr="00AA3E31">
              <w:rPr>
                <w:rFonts w:ascii="Times New Roman" w:hAnsi="Times New Roman"/>
              </w:rPr>
              <w:t xml:space="preserve"> и </w:t>
            </w:r>
            <w:proofErr w:type="spellStart"/>
            <w:r w:rsidRPr="00AA3E31">
              <w:rPr>
                <w:rFonts w:ascii="Times New Roman" w:hAnsi="Times New Roman"/>
              </w:rPr>
              <w:t>посл</w:t>
            </w:r>
            <w:r>
              <w:rPr>
                <w:rFonts w:ascii="Times New Roman" w:hAnsi="Times New Roman"/>
              </w:rPr>
              <w:t>ерейсовых</w:t>
            </w:r>
            <w:proofErr w:type="spellEnd"/>
            <w:r>
              <w:rPr>
                <w:rFonts w:ascii="Times New Roman" w:hAnsi="Times New Roman"/>
              </w:rPr>
              <w:t xml:space="preserve"> медицинских осмотров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96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помещений (кабинетов, лабораторий, мастерских, спортзалов и других помещений аптечками для оказания первой помощи)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</w:tcPr>
          <w:p w:rsidR="005A778C" w:rsidRPr="000A2A0A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A0A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Н.И.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5E01C6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5E01C6">
              <w:rPr>
                <w:rFonts w:ascii="Times New Roman" w:hAnsi="Times New Roman"/>
              </w:rPr>
              <w:t>17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Реконструкция и оснащен</w:t>
            </w:r>
            <w:r>
              <w:rPr>
                <w:rFonts w:ascii="Times New Roman" w:hAnsi="Times New Roman"/>
              </w:rPr>
              <w:t>ие санитарно-бытовых помещений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68"/>
        </w:trPr>
        <w:tc>
          <w:tcPr>
            <w:tcW w:w="10481" w:type="dxa"/>
            <w:gridSpan w:val="7"/>
          </w:tcPr>
          <w:p w:rsidR="005A778C" w:rsidRPr="00AA3E31" w:rsidRDefault="005A778C" w:rsidP="009A007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3E31">
              <w:rPr>
                <w:rFonts w:ascii="Times New Roman" w:hAnsi="Times New Roman"/>
                <w:b/>
              </w:rPr>
              <w:t>4.Мероприятия по обеспечению ср</w:t>
            </w:r>
            <w:r>
              <w:rPr>
                <w:rFonts w:ascii="Times New Roman" w:hAnsi="Times New Roman"/>
                <w:b/>
              </w:rPr>
              <w:t xml:space="preserve">едствами индивидуальной защиты </w:t>
            </w:r>
            <w:r w:rsidRPr="00AA3E31">
              <w:rPr>
                <w:rFonts w:ascii="Times New Roman" w:hAnsi="Times New Roman"/>
                <w:b/>
              </w:rPr>
              <w:t>(</w:t>
            </w:r>
            <w:proofErr w:type="gramStart"/>
            <w:r w:rsidRPr="00AA3E31">
              <w:rPr>
                <w:rFonts w:ascii="Times New Roman" w:hAnsi="Times New Roman"/>
                <w:b/>
              </w:rPr>
              <w:t>СИЗ</w:t>
            </w:r>
            <w:proofErr w:type="gramEnd"/>
            <w:r w:rsidRPr="00AA3E31">
              <w:rPr>
                <w:rFonts w:ascii="Times New Roman" w:hAnsi="Times New Roman"/>
                <w:b/>
              </w:rPr>
              <w:t xml:space="preserve"> и СОС)</w:t>
            </w:r>
          </w:p>
        </w:tc>
      </w:tr>
      <w:tr w:rsidR="005A778C" w:rsidRPr="00AA3E31" w:rsidTr="009A0070">
        <w:trPr>
          <w:trHeight w:val="168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Обеспечение работников, занятых на работах с </w:t>
            </w:r>
            <w:proofErr w:type="gramStart"/>
            <w:r w:rsidRPr="00AA3E31">
              <w:rPr>
                <w:rFonts w:ascii="Times New Roman" w:hAnsi="Times New Roman"/>
              </w:rPr>
              <w:t>вредными</w:t>
            </w:r>
            <w:proofErr w:type="gramEnd"/>
            <w:r w:rsidRPr="00AA3E31">
              <w:rPr>
                <w:rFonts w:ascii="Times New Roman" w:hAnsi="Times New Roman"/>
              </w:rPr>
              <w:t xml:space="preserve"> и (или) опасными</w:t>
            </w:r>
          </w:p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условиями труда, а также на работах, выполняемых </w:t>
            </w:r>
            <w:proofErr w:type="gramStart"/>
            <w:r w:rsidRPr="00AA3E31">
              <w:rPr>
                <w:rFonts w:ascii="Times New Roman" w:hAnsi="Times New Roman"/>
              </w:rPr>
              <w:t>в</w:t>
            </w:r>
            <w:proofErr w:type="gramEnd"/>
            <w:r w:rsidRPr="00AA3E31">
              <w:rPr>
                <w:rFonts w:ascii="Times New Roman" w:hAnsi="Times New Roman"/>
              </w:rPr>
              <w:t xml:space="preserve"> особых температурных</w:t>
            </w:r>
          </w:p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 xml:space="preserve">условиях или связанных с загрязнением, специальной одеждой, специальной обувью и другими </w:t>
            </w:r>
            <w:proofErr w:type="gramStart"/>
            <w:r w:rsidRPr="00AA3E31">
              <w:rPr>
                <w:rFonts w:ascii="Times New Roman" w:hAnsi="Times New Roman"/>
              </w:rPr>
              <w:t>СИЗ</w:t>
            </w:r>
            <w:proofErr w:type="gramEnd"/>
            <w:r w:rsidRPr="00AA3E31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5A778C" w:rsidRPr="005E01C6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1C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182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Обеспечение работников смывающими и (или) обезвреживающими средств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E31">
              <w:rPr>
                <w:rFonts w:ascii="Times New Roman" w:hAnsi="Times New Roman"/>
              </w:rPr>
              <w:t>Чел.</w:t>
            </w:r>
          </w:p>
        </w:tc>
        <w:tc>
          <w:tcPr>
            <w:tcW w:w="956" w:type="dxa"/>
          </w:tcPr>
          <w:p w:rsidR="005A778C" w:rsidRPr="005E01C6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1C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1767"/>
        </w:trPr>
        <w:tc>
          <w:tcPr>
            <w:tcW w:w="521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96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ндивидуальных средств защиты от поражения электрическим током (диэлектрические перчатки, коврики, инструмент).</w:t>
            </w:r>
          </w:p>
        </w:tc>
        <w:tc>
          <w:tcPr>
            <w:tcW w:w="820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56" w:type="dxa"/>
          </w:tcPr>
          <w:p w:rsidR="005A778C" w:rsidRPr="00EB0E89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89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292"/>
        </w:trPr>
        <w:tc>
          <w:tcPr>
            <w:tcW w:w="10481" w:type="dxa"/>
            <w:gridSpan w:val="7"/>
          </w:tcPr>
          <w:p w:rsidR="005A778C" w:rsidRPr="00403324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324">
              <w:rPr>
                <w:rFonts w:ascii="Times New Roman" w:hAnsi="Times New Roman"/>
                <w:b/>
              </w:rPr>
              <w:t>5. Мероприятия, направленные на развитие физической культуры и спорта</w:t>
            </w:r>
          </w:p>
        </w:tc>
      </w:tr>
      <w:tr w:rsidR="005A778C" w:rsidRPr="00AA3E31" w:rsidTr="009A0070">
        <w:trPr>
          <w:trHeight w:val="2366"/>
        </w:trPr>
        <w:tc>
          <w:tcPr>
            <w:tcW w:w="521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96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5A778C" w:rsidRPr="002477B5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B5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891"/>
        </w:trPr>
        <w:tc>
          <w:tcPr>
            <w:tcW w:w="521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96" w:type="dxa"/>
          </w:tcPr>
          <w:p w:rsidR="005A778C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, содержание и обновление спортивного инвентаря.</w:t>
            </w:r>
          </w:p>
        </w:tc>
        <w:tc>
          <w:tcPr>
            <w:tcW w:w="820" w:type="dxa"/>
          </w:tcPr>
          <w:p w:rsidR="005A778C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56" w:type="dxa"/>
          </w:tcPr>
          <w:p w:rsidR="005A778C" w:rsidRPr="002477B5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B5">
              <w:rPr>
                <w:rFonts w:ascii="Times New Roman" w:hAnsi="Times New Roman"/>
              </w:rPr>
              <w:t>-</w:t>
            </w:r>
          </w:p>
        </w:tc>
        <w:tc>
          <w:tcPr>
            <w:tcW w:w="1638" w:type="dxa"/>
          </w:tcPr>
          <w:p w:rsidR="005A778C" w:rsidRPr="00AA3E31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ин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5A778C" w:rsidRPr="00AA3E31" w:rsidTr="009A0070">
        <w:trPr>
          <w:trHeight w:val="380"/>
        </w:trPr>
        <w:tc>
          <w:tcPr>
            <w:tcW w:w="5293" w:type="dxa"/>
            <w:gridSpan w:val="4"/>
          </w:tcPr>
          <w:p w:rsidR="005A778C" w:rsidRPr="00027137" w:rsidRDefault="005A778C" w:rsidP="009A00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8" w:type="dxa"/>
          </w:tcPr>
          <w:p w:rsidR="005A778C" w:rsidRPr="00027137" w:rsidRDefault="005A778C" w:rsidP="009A0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3,5</w:t>
            </w:r>
          </w:p>
        </w:tc>
        <w:tc>
          <w:tcPr>
            <w:tcW w:w="1502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:rsidR="005A778C" w:rsidRPr="00AA3E31" w:rsidRDefault="005A778C" w:rsidP="009A00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A778C" w:rsidRDefault="005A778C" w:rsidP="005A778C">
      <w:pPr>
        <w:spacing w:after="0" w:line="240" w:lineRule="auto"/>
        <w:rPr>
          <w:rFonts w:ascii="Times New Roman" w:hAnsi="Times New Roman"/>
        </w:rPr>
      </w:pPr>
    </w:p>
    <w:p w:rsidR="001A49BC" w:rsidRPr="00833E2C" w:rsidRDefault="001A49BC" w:rsidP="005A7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A49BC" w:rsidRPr="00833E2C" w:rsidSect="008F04FC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2643"/>
    <w:multiLevelType w:val="hybridMultilevel"/>
    <w:tmpl w:val="1DDC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530A"/>
    <w:rsid w:val="00027137"/>
    <w:rsid w:val="00072A58"/>
    <w:rsid w:val="00075AD3"/>
    <w:rsid w:val="000A2A0A"/>
    <w:rsid w:val="000D56ED"/>
    <w:rsid w:val="001043E3"/>
    <w:rsid w:val="00161615"/>
    <w:rsid w:val="001657E4"/>
    <w:rsid w:val="001875BB"/>
    <w:rsid w:val="00196562"/>
    <w:rsid w:val="001A49BC"/>
    <w:rsid w:val="001B530A"/>
    <w:rsid w:val="001D3854"/>
    <w:rsid w:val="001E26E3"/>
    <w:rsid w:val="002008D6"/>
    <w:rsid w:val="00213A22"/>
    <w:rsid w:val="002477B5"/>
    <w:rsid w:val="00267FB9"/>
    <w:rsid w:val="0029190D"/>
    <w:rsid w:val="00297271"/>
    <w:rsid w:val="002E314E"/>
    <w:rsid w:val="0038749E"/>
    <w:rsid w:val="003A393A"/>
    <w:rsid w:val="003C3DFD"/>
    <w:rsid w:val="00403324"/>
    <w:rsid w:val="00434F59"/>
    <w:rsid w:val="00455F4A"/>
    <w:rsid w:val="004A4E04"/>
    <w:rsid w:val="004C3D8A"/>
    <w:rsid w:val="004D1145"/>
    <w:rsid w:val="00515839"/>
    <w:rsid w:val="005339D1"/>
    <w:rsid w:val="005554F7"/>
    <w:rsid w:val="00590C3A"/>
    <w:rsid w:val="005A778C"/>
    <w:rsid w:val="005B538E"/>
    <w:rsid w:val="005E01C6"/>
    <w:rsid w:val="00604B8A"/>
    <w:rsid w:val="006172CD"/>
    <w:rsid w:val="00622FF9"/>
    <w:rsid w:val="00647196"/>
    <w:rsid w:val="00654F35"/>
    <w:rsid w:val="00684BD1"/>
    <w:rsid w:val="006A7B3C"/>
    <w:rsid w:val="006F18F9"/>
    <w:rsid w:val="0070162D"/>
    <w:rsid w:val="0073022E"/>
    <w:rsid w:val="00735AF2"/>
    <w:rsid w:val="007451C8"/>
    <w:rsid w:val="007A7092"/>
    <w:rsid w:val="007B189A"/>
    <w:rsid w:val="007B3B3A"/>
    <w:rsid w:val="007D1845"/>
    <w:rsid w:val="00826647"/>
    <w:rsid w:val="00833E2C"/>
    <w:rsid w:val="00833EC9"/>
    <w:rsid w:val="008545A3"/>
    <w:rsid w:val="0086441B"/>
    <w:rsid w:val="008D1214"/>
    <w:rsid w:val="008F04FC"/>
    <w:rsid w:val="00931026"/>
    <w:rsid w:val="0096128F"/>
    <w:rsid w:val="00991A01"/>
    <w:rsid w:val="009F0071"/>
    <w:rsid w:val="009F3DF0"/>
    <w:rsid w:val="00A02DE6"/>
    <w:rsid w:val="00A25773"/>
    <w:rsid w:val="00A30441"/>
    <w:rsid w:val="00AA22EE"/>
    <w:rsid w:val="00AA3E31"/>
    <w:rsid w:val="00AA692C"/>
    <w:rsid w:val="00B24C6B"/>
    <w:rsid w:val="00B53161"/>
    <w:rsid w:val="00BA3F3F"/>
    <w:rsid w:val="00C05CCE"/>
    <w:rsid w:val="00C21C7D"/>
    <w:rsid w:val="00C23470"/>
    <w:rsid w:val="00C629A9"/>
    <w:rsid w:val="00CA3E91"/>
    <w:rsid w:val="00CB0F95"/>
    <w:rsid w:val="00CC7F98"/>
    <w:rsid w:val="00CD3421"/>
    <w:rsid w:val="00D04394"/>
    <w:rsid w:val="00D16A2C"/>
    <w:rsid w:val="00D1728A"/>
    <w:rsid w:val="00D42D81"/>
    <w:rsid w:val="00D83F56"/>
    <w:rsid w:val="00DD3C8E"/>
    <w:rsid w:val="00E33947"/>
    <w:rsid w:val="00E36BB2"/>
    <w:rsid w:val="00E40F95"/>
    <w:rsid w:val="00E438FF"/>
    <w:rsid w:val="00E8405D"/>
    <w:rsid w:val="00EA4496"/>
    <w:rsid w:val="00EB0E89"/>
    <w:rsid w:val="00F16BBA"/>
    <w:rsid w:val="00F22E86"/>
    <w:rsid w:val="00F24310"/>
    <w:rsid w:val="00F400D4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5155-05F8-4DAD-A9AB-5B0E54CF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21-01-14T20:23:00Z</cp:lastPrinted>
  <dcterms:created xsi:type="dcterms:W3CDTF">2021-01-24T13:28:00Z</dcterms:created>
  <dcterms:modified xsi:type="dcterms:W3CDTF">2021-01-24T13:28:00Z</dcterms:modified>
</cp:coreProperties>
</file>